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2C" w:rsidRDefault="00E55C3A" w:rsidP="00E55C3A">
      <w:pPr>
        <w:pStyle w:val="22"/>
        <w:shd w:val="clear" w:color="auto" w:fill="auto"/>
        <w:spacing w:line="360" w:lineRule="auto"/>
        <w:rPr>
          <w:b/>
          <w:bCs/>
          <w:sz w:val="20"/>
          <w:szCs w:val="20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927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790" cy="922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</w:t>
      </w:r>
    </w:p>
    <w:p w:rsidR="00602CC5" w:rsidRPr="005F6883" w:rsidRDefault="00602CC5" w:rsidP="00602CC5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. </w:t>
      </w:r>
      <w:r w:rsidRPr="005F6883">
        <w:rPr>
          <w:color w:val="000000"/>
          <w:sz w:val="24"/>
          <w:szCs w:val="24"/>
        </w:rPr>
        <w:t>ЦЕЛИ</w:t>
      </w:r>
      <w:r>
        <w:rPr>
          <w:color w:val="000000"/>
          <w:sz w:val="24"/>
          <w:szCs w:val="24"/>
        </w:rPr>
        <w:t xml:space="preserve"> И ЗАДАЧИ</w:t>
      </w:r>
      <w:r w:rsidRPr="005F6883">
        <w:rPr>
          <w:color w:val="000000"/>
          <w:sz w:val="24"/>
          <w:szCs w:val="24"/>
        </w:rPr>
        <w:t>ОСВОЕНИЯ ДИСЦИПЛИНЫ</w:t>
      </w:r>
    </w:p>
    <w:p w:rsidR="00602CC5" w:rsidRDefault="00602CC5" w:rsidP="00602CC5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602CC5" w:rsidRDefault="00602CC5" w:rsidP="00602CC5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В задачи изучения дисциплины входит:</w:t>
      </w:r>
    </w:p>
    <w:p w:rsidR="00602CC5" w:rsidRDefault="00602CC5" w:rsidP="00602CC5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602CC5" w:rsidRDefault="00602CC5" w:rsidP="00602CC5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602CC5" w:rsidRDefault="00602CC5" w:rsidP="00602CC5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602CC5" w:rsidRPr="00BA47B9" w:rsidRDefault="00602CC5" w:rsidP="00602CC5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602CC5" w:rsidRDefault="00602CC5" w:rsidP="00602CC5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2CC5" w:rsidRPr="005F6883" w:rsidRDefault="00602CC5" w:rsidP="00602CC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5F6883">
        <w:rPr>
          <w:rFonts w:ascii="Times New Roman" w:hAnsi="Times New Roman"/>
          <w:b/>
          <w:color w:val="000000"/>
          <w:sz w:val="24"/>
          <w:szCs w:val="24"/>
        </w:rPr>
        <w:t>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2353"/>
        <w:gridCol w:w="6445"/>
      </w:tblGrid>
      <w:tr w:rsidR="00602CC5" w:rsidRPr="0084770F" w:rsidTr="00857D23">
        <w:tc>
          <w:tcPr>
            <w:tcW w:w="423" w:type="pct"/>
            <w:shd w:val="clear" w:color="auto" w:fill="auto"/>
          </w:tcPr>
          <w:p w:rsidR="00602CC5" w:rsidRPr="0084770F" w:rsidRDefault="00602CC5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602CC5" w:rsidRPr="0084770F" w:rsidRDefault="00602CC5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602CC5" w:rsidRPr="0084770F" w:rsidRDefault="00602CC5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color w:val="000000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602CC5" w:rsidRPr="0084770F" w:rsidTr="00857D23">
        <w:tc>
          <w:tcPr>
            <w:tcW w:w="423" w:type="pct"/>
            <w:shd w:val="clear" w:color="auto" w:fill="auto"/>
          </w:tcPr>
          <w:p w:rsidR="00602CC5" w:rsidRPr="0084770F" w:rsidRDefault="00602CC5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602CC5" w:rsidRPr="0084770F" w:rsidRDefault="00602CC5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602CC5" w:rsidRPr="0084770F" w:rsidRDefault="00602CC5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02CC5" w:rsidRPr="0084770F" w:rsidTr="00857D23">
        <w:tc>
          <w:tcPr>
            <w:tcW w:w="423" w:type="pct"/>
            <w:vMerge w:val="restart"/>
            <w:shd w:val="clear" w:color="auto" w:fill="auto"/>
            <w:vAlign w:val="center"/>
          </w:tcPr>
          <w:p w:rsidR="00602CC5" w:rsidRPr="0084770F" w:rsidRDefault="00602CC5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602CC5" w:rsidRPr="0084770F" w:rsidRDefault="00602CC5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602CC5" w:rsidRPr="0084770F" w:rsidRDefault="00602CC5" w:rsidP="00857D23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0</w:t>
            </w:r>
            <w:r w:rsidRPr="0084770F">
              <w:rPr>
                <w:rFonts w:ascii="Times New Roman" w:hAnsi="Times New Roman" w:cs="Times New Roman"/>
                <w:b/>
              </w:rPr>
              <w:t>:</w:t>
            </w:r>
            <w:r w:rsidRPr="00C9778F">
              <w:rPr>
                <w:rFonts w:ascii="Times New Roman" w:hAnsi="Times New Roman" w:cs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602CC5" w:rsidRPr="0084770F" w:rsidTr="00857D23">
        <w:tc>
          <w:tcPr>
            <w:tcW w:w="423" w:type="pct"/>
            <w:vMerge/>
            <w:shd w:val="clear" w:color="auto" w:fill="auto"/>
          </w:tcPr>
          <w:p w:rsidR="00602CC5" w:rsidRPr="0084770F" w:rsidRDefault="00602CC5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602CC5" w:rsidRPr="0084770F" w:rsidRDefault="00602CC5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602CC5" w:rsidRDefault="00602CC5" w:rsidP="00857D23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602CC5" w:rsidRPr="002A1CF7" w:rsidRDefault="00602CC5" w:rsidP="00857D23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 w:rsidRPr="002A1CF7">
              <w:rPr>
                <w:rFonts w:ascii="Times New Roman" w:hAnsi="Times New Roman" w:cs="Times New Roman"/>
              </w:rPr>
              <w:t>нормативно-правовые основы электронного здравоохранения;</w:t>
            </w:r>
          </w:p>
          <w:p w:rsidR="00602CC5" w:rsidRPr="001C0690" w:rsidRDefault="00602CC5" w:rsidP="00857D23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r w:rsidRPr="002A1CF7">
              <w:rPr>
                <w:rFonts w:ascii="Times New Roman" w:hAnsi="Times New Roman" w:cs="Times New Roman"/>
              </w:rPr>
              <w:t xml:space="preserve">основные принципы </w:t>
            </w:r>
            <w:r w:rsidRPr="002A1CF7">
              <w:rPr>
                <w:rFonts w:ascii="Times New Roman" w:hAnsi="Times New Roman" w:cs="Times New Roman"/>
                <w:lang w:val="en-US"/>
              </w:rPr>
              <w:t>IT</w:t>
            </w:r>
            <w:r w:rsidRPr="002A1CF7">
              <w:rPr>
                <w:rFonts w:ascii="Times New Roman" w:hAnsi="Times New Roman" w:cs="Times New Roman"/>
              </w:rPr>
              <w:t>-менеджмента в сфере здравоохранения.</w:t>
            </w:r>
          </w:p>
          <w:p w:rsidR="00602CC5" w:rsidRDefault="00602CC5" w:rsidP="00857D23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1C069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02CC5" w:rsidRDefault="00602CC5" w:rsidP="00857D23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602CC5" w:rsidRDefault="00602CC5" w:rsidP="00857D23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602CC5" w:rsidRPr="00F60A26" w:rsidRDefault="00602CC5" w:rsidP="00857D23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602CC5" w:rsidRPr="0084770F" w:rsidTr="00857D23">
        <w:tc>
          <w:tcPr>
            <w:tcW w:w="423" w:type="pct"/>
            <w:vMerge/>
            <w:shd w:val="clear" w:color="auto" w:fill="auto"/>
          </w:tcPr>
          <w:p w:rsidR="00602CC5" w:rsidRPr="0084770F" w:rsidRDefault="00602CC5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602CC5" w:rsidRPr="0084770F" w:rsidRDefault="00602CC5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602CC5" w:rsidRPr="001C0690" w:rsidRDefault="00602CC5" w:rsidP="00857D23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0F">
              <w:rPr>
                <w:rFonts w:ascii="Times New Roman" w:hAnsi="Times New Roman" w:cs="Times New Roman"/>
                <w:b/>
              </w:rPr>
              <w:t xml:space="preserve">ПК-13: </w:t>
            </w:r>
            <w:r>
              <w:rPr>
                <w:rFonts w:ascii="Times New Roman" w:hAnsi="Times New Roman" w:cs="Times New Roman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602CC5" w:rsidRPr="0084770F" w:rsidTr="00857D23">
        <w:tc>
          <w:tcPr>
            <w:tcW w:w="423" w:type="pct"/>
            <w:vMerge/>
            <w:shd w:val="clear" w:color="auto" w:fill="auto"/>
          </w:tcPr>
          <w:p w:rsidR="00602CC5" w:rsidRPr="0084770F" w:rsidRDefault="00602CC5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602CC5" w:rsidRPr="0084770F" w:rsidRDefault="00602CC5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602CC5" w:rsidRDefault="00602CC5" w:rsidP="00857D23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602CC5" w:rsidRDefault="00602CC5" w:rsidP="00857D23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звития информационных технологий в медицине;</w:t>
            </w:r>
          </w:p>
          <w:p w:rsidR="00602CC5" w:rsidRDefault="00602CC5" w:rsidP="00857D23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едицинские ресурсы;</w:t>
            </w:r>
          </w:p>
          <w:p w:rsidR="00602CC5" w:rsidRPr="00F60A26" w:rsidRDefault="00602CC5" w:rsidP="00857D23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информационно-библиотечные системы и базы медицинских данных.</w:t>
            </w:r>
          </w:p>
          <w:p w:rsidR="00602CC5" w:rsidRDefault="00602CC5" w:rsidP="00857D23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1C069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02CC5" w:rsidRDefault="00602CC5" w:rsidP="00857D23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информационно-коммуникационные технологии для организации работы;</w:t>
            </w:r>
          </w:p>
          <w:p w:rsidR="00602CC5" w:rsidRDefault="00602CC5" w:rsidP="00857D23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602CC5" w:rsidRPr="00F60A26" w:rsidRDefault="00602CC5" w:rsidP="00857D23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новые информационные технологии в профессиональной деятельности.</w:t>
            </w:r>
          </w:p>
          <w:p w:rsidR="00602CC5" w:rsidRDefault="00602CC5" w:rsidP="00857D23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602CC5" w:rsidRPr="002D61E7" w:rsidRDefault="00602CC5" w:rsidP="00857D23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602CC5" w:rsidRPr="00A71167" w:rsidRDefault="00602CC5" w:rsidP="00602CC5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br w:type="page"/>
      </w:r>
      <w:r w:rsidRPr="00A71167">
        <w:rPr>
          <w:color w:val="000000"/>
          <w:sz w:val="24"/>
          <w:szCs w:val="24"/>
        </w:rPr>
        <w:lastRenderedPageBreak/>
        <w:t>3.МЕСТО УЧЕБНОЙ ДИСЦИПЛИНЫ В СТРУКТУРЕ ОБРАЗОВАТЕЛЬНОЙ ПРОГРАММЫ</w:t>
      </w:r>
    </w:p>
    <w:p w:rsidR="00602CC5" w:rsidRDefault="00602CC5" w:rsidP="00602CC5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1DD2">
        <w:rPr>
          <w:b/>
          <w:color w:val="FF0000"/>
          <w:sz w:val="24"/>
          <w:szCs w:val="24"/>
        </w:rPr>
        <w:tab/>
      </w:r>
      <w:r w:rsidRPr="000971E4">
        <w:rPr>
          <w:rFonts w:ascii="Times New Roman" w:hAnsi="Times New Roman"/>
          <w:sz w:val="24"/>
          <w:szCs w:val="24"/>
        </w:rPr>
        <w:t>Учебная дисциплина «Медицинская информатика» входит в раздел «Б1.В.ОД.</w:t>
      </w:r>
      <w:r>
        <w:rPr>
          <w:rFonts w:ascii="Times New Roman" w:hAnsi="Times New Roman"/>
          <w:sz w:val="24"/>
          <w:szCs w:val="24"/>
        </w:rPr>
        <w:t>5</w:t>
      </w:r>
      <w:r w:rsidRPr="000971E4">
        <w:rPr>
          <w:rFonts w:ascii="Times New Roman" w:hAnsi="Times New Roman"/>
          <w:sz w:val="24"/>
          <w:szCs w:val="24"/>
        </w:rPr>
        <w:t xml:space="preserve">» ФГОС для специальности ординатуры </w:t>
      </w:r>
      <w:r w:rsidRPr="00121297">
        <w:rPr>
          <w:rFonts w:ascii="Times New Roman" w:hAnsi="Times New Roman"/>
          <w:color w:val="000000" w:themeColor="text1"/>
          <w:sz w:val="24"/>
          <w:szCs w:val="24"/>
        </w:rPr>
        <w:t>31.08.</w:t>
      </w:r>
      <w:r w:rsidR="00E55C3A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121297">
        <w:rPr>
          <w:rFonts w:ascii="Times New Roman" w:hAnsi="Times New Roman"/>
          <w:color w:val="000000" w:themeColor="text1"/>
          <w:sz w:val="24"/>
          <w:szCs w:val="24"/>
        </w:rPr>
        <w:t xml:space="preserve"> Де</w:t>
      </w:r>
      <w:r w:rsidR="00E55C3A">
        <w:rPr>
          <w:rFonts w:ascii="Times New Roman" w:hAnsi="Times New Roman"/>
          <w:color w:val="000000" w:themeColor="text1"/>
          <w:sz w:val="24"/>
          <w:szCs w:val="24"/>
        </w:rPr>
        <w:t>тская хирург</w:t>
      </w:r>
      <w:bookmarkStart w:id="0" w:name="_GoBack"/>
      <w:bookmarkEnd w:id="0"/>
      <w:r w:rsidR="00E55C3A">
        <w:rPr>
          <w:rFonts w:ascii="Times New Roman" w:hAnsi="Times New Roman"/>
          <w:color w:val="000000" w:themeColor="text1"/>
          <w:sz w:val="24"/>
          <w:szCs w:val="24"/>
        </w:rPr>
        <w:t>ия</w:t>
      </w:r>
      <w:r w:rsidRPr="00121297">
        <w:rPr>
          <w:rFonts w:ascii="Times New Roman" w:hAnsi="Times New Roman"/>
          <w:sz w:val="24"/>
          <w:szCs w:val="24"/>
        </w:rPr>
        <w:t>.</w:t>
      </w:r>
    </w:p>
    <w:p w:rsidR="00602CC5" w:rsidRDefault="00602CC5" w:rsidP="00602CC5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602CC5" w:rsidRDefault="00602CC5" w:rsidP="00602CC5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602CC5" w:rsidRPr="00E83EB7" w:rsidRDefault="00602CC5" w:rsidP="00602CC5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>Материал дисциплины опирается на ранее приобретенные ординаторами знания по:</w:t>
      </w:r>
    </w:p>
    <w:p w:rsidR="00602CC5" w:rsidRPr="00D05B1A" w:rsidRDefault="00602CC5" w:rsidP="00602CC5">
      <w:pPr>
        <w:pStyle w:val="31"/>
        <w:shd w:val="clear" w:color="auto" w:fill="auto"/>
        <w:tabs>
          <w:tab w:val="left" w:pos="0"/>
        </w:tabs>
        <w:spacing w:before="0" w:line="360" w:lineRule="auto"/>
        <w:ind w:left="567" w:right="-2" w:firstLine="0"/>
        <w:rPr>
          <w:b/>
          <w:i/>
          <w:sz w:val="24"/>
          <w:szCs w:val="24"/>
        </w:rPr>
      </w:pPr>
      <w:r w:rsidRPr="00B1451D">
        <w:rPr>
          <w:rStyle w:val="ac"/>
          <w:b/>
          <w:sz w:val="24"/>
          <w:szCs w:val="24"/>
        </w:rPr>
        <w:t>Правоведение</w:t>
      </w:r>
      <w:r>
        <w:rPr>
          <w:rStyle w:val="ac"/>
          <w:b/>
          <w:sz w:val="24"/>
          <w:szCs w:val="24"/>
        </w:rPr>
        <w:t xml:space="preserve">, </w:t>
      </w:r>
      <w:r w:rsidRPr="00B1451D">
        <w:rPr>
          <w:rStyle w:val="ac"/>
          <w:b/>
          <w:sz w:val="24"/>
          <w:szCs w:val="24"/>
        </w:rPr>
        <w:t>Физика</w:t>
      </w:r>
      <w:r>
        <w:rPr>
          <w:rStyle w:val="ac"/>
          <w:b/>
          <w:sz w:val="24"/>
          <w:szCs w:val="24"/>
        </w:rPr>
        <w:t xml:space="preserve"> и</w:t>
      </w:r>
      <w:r w:rsidRPr="00B1451D">
        <w:rPr>
          <w:rStyle w:val="ac"/>
          <w:b/>
          <w:sz w:val="24"/>
          <w:szCs w:val="24"/>
        </w:rPr>
        <w:t xml:space="preserve"> математика</w:t>
      </w:r>
      <w:r>
        <w:rPr>
          <w:rStyle w:val="ac"/>
          <w:b/>
          <w:sz w:val="24"/>
          <w:szCs w:val="24"/>
        </w:rPr>
        <w:t xml:space="preserve">, </w:t>
      </w:r>
      <w:r w:rsidRPr="00D05B1A">
        <w:rPr>
          <w:b/>
          <w:i/>
          <w:sz w:val="24"/>
          <w:szCs w:val="24"/>
        </w:rPr>
        <w:t>Медицинская информатика</w:t>
      </w:r>
    </w:p>
    <w:p w:rsidR="00602CC5" w:rsidRDefault="00602CC5" w:rsidP="00602CC5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</w:p>
    <w:p w:rsidR="00602CC5" w:rsidRPr="00A71167" w:rsidRDefault="00602CC5" w:rsidP="00602CC5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bCs w:val="0"/>
          <w:color w:val="000000"/>
          <w:sz w:val="24"/>
          <w:szCs w:val="24"/>
        </w:rPr>
        <w:t>4</w:t>
      </w:r>
      <w:r w:rsidRPr="00A71167">
        <w:rPr>
          <w:b w:val="0"/>
          <w:bCs w:val="0"/>
          <w:color w:val="000000"/>
          <w:sz w:val="24"/>
          <w:szCs w:val="24"/>
        </w:rPr>
        <w:t>.</w:t>
      </w:r>
      <w:r w:rsidRPr="00A71167">
        <w:rPr>
          <w:color w:val="000000"/>
          <w:sz w:val="24"/>
          <w:szCs w:val="24"/>
        </w:rPr>
        <w:t xml:space="preserve"> ТРУДОЕМКОСТЬ УЧЕБНОЙ ДИСЦИПЛИНЫ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1858"/>
        <w:gridCol w:w="2875"/>
      </w:tblGrid>
      <w:tr w:rsidR="00602CC5" w:rsidRPr="00A71167" w:rsidTr="00857D23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602CC5" w:rsidRPr="00A71167" w:rsidTr="00857D23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02CC5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02CC5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602CC5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02CC5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602CC5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602CC5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602CC5" w:rsidRPr="00A71167" w:rsidTr="00857D23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</w:tr>
      <w:tr w:rsidR="00602CC5" w:rsidRPr="008E6E5D" w:rsidTr="00857D23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8E6E5D" w:rsidRDefault="00602CC5" w:rsidP="00857D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CC5" w:rsidRPr="008E6E5D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C5" w:rsidRPr="008E6E5D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</w:tr>
    </w:tbl>
    <w:p w:rsidR="00602CC5" w:rsidRDefault="00602CC5" w:rsidP="00602CC5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</w:rPr>
      </w:pPr>
    </w:p>
    <w:p w:rsidR="00602CC5" w:rsidRDefault="00602CC5" w:rsidP="00602CC5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</w:rPr>
      </w:pPr>
    </w:p>
    <w:p w:rsidR="00602CC5" w:rsidRPr="00A71167" w:rsidRDefault="00602CC5" w:rsidP="00602CC5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br w:type="page"/>
      </w:r>
      <w:r w:rsidRPr="00A71167">
        <w:rPr>
          <w:color w:val="000000"/>
          <w:sz w:val="24"/>
          <w:szCs w:val="24"/>
        </w:rPr>
        <w:lastRenderedPageBreak/>
        <w:t xml:space="preserve">5.СТРУКТУРА И СОДЕРЖАНИЕ УЧЕБНОЙ ДИСЦИПЛИНЫ </w:t>
      </w:r>
    </w:p>
    <w:p w:rsidR="00602CC5" w:rsidRPr="00A71167" w:rsidRDefault="00602CC5" w:rsidP="00602CC5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t>5.1. Разделы учебной дисциплины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602CC5" w:rsidRPr="00A71167" w:rsidTr="00857D23">
        <w:tc>
          <w:tcPr>
            <w:tcW w:w="568" w:type="dxa"/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602CC5" w:rsidRPr="00A71167" w:rsidTr="00857D23">
        <w:tc>
          <w:tcPr>
            <w:tcW w:w="568" w:type="dxa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602CC5" w:rsidRPr="00A71167" w:rsidTr="00857D23">
        <w:tc>
          <w:tcPr>
            <w:tcW w:w="568" w:type="dxa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602CC5" w:rsidRPr="00A71167" w:rsidRDefault="00602CC5" w:rsidP="00857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602CC5" w:rsidRPr="00A71167" w:rsidTr="00857D23">
        <w:tc>
          <w:tcPr>
            <w:tcW w:w="568" w:type="dxa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602CC5" w:rsidRPr="00A71167" w:rsidRDefault="00602CC5" w:rsidP="00857D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602CC5" w:rsidRPr="00A71167" w:rsidRDefault="00602CC5" w:rsidP="00857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T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602CC5" w:rsidRPr="00A71167" w:rsidTr="00857D23">
        <w:tc>
          <w:tcPr>
            <w:tcW w:w="568" w:type="dxa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602CC5" w:rsidRPr="00A71167" w:rsidRDefault="00602CC5" w:rsidP="00857D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602CC5" w:rsidRPr="00A71167" w:rsidRDefault="00602CC5" w:rsidP="00857D23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602CC5" w:rsidRPr="00A71167" w:rsidRDefault="00602CC5" w:rsidP="00857D23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602CC5" w:rsidRPr="00BC597B" w:rsidRDefault="00602CC5" w:rsidP="00602CC5">
      <w:pPr>
        <w:spacing w:after="0" w:line="360" w:lineRule="auto"/>
        <w:rPr>
          <w:sz w:val="24"/>
          <w:szCs w:val="24"/>
        </w:rPr>
      </w:pPr>
    </w:p>
    <w:p w:rsidR="00602CC5" w:rsidRPr="00BC597B" w:rsidRDefault="00602CC5" w:rsidP="00602CC5">
      <w:pPr>
        <w:spacing w:after="0" w:line="360" w:lineRule="auto"/>
        <w:rPr>
          <w:sz w:val="24"/>
          <w:szCs w:val="24"/>
        </w:rPr>
      </w:pPr>
    </w:p>
    <w:p w:rsidR="00602CC5" w:rsidRPr="00A71167" w:rsidRDefault="00602CC5" w:rsidP="00602CC5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  <w:r w:rsidRPr="00A71167">
        <w:rPr>
          <w:color w:val="000000"/>
          <w:sz w:val="24"/>
          <w:szCs w:val="24"/>
        </w:rPr>
        <w:lastRenderedPageBreak/>
        <w:t>5.2. Разделы дисциплины, виды учебной деятельности и формы текущего контроля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58"/>
        <w:gridCol w:w="587"/>
        <w:gridCol w:w="725"/>
        <w:gridCol w:w="808"/>
        <w:gridCol w:w="3071"/>
      </w:tblGrid>
      <w:tr w:rsidR="00602CC5" w:rsidRPr="00A71167" w:rsidTr="00857D23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602CC5" w:rsidRPr="00A71167" w:rsidTr="00857D23">
        <w:trPr>
          <w:jc w:val="center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02CC5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602CC5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02CC5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FE2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02CC5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– реферат;</w:t>
            </w:r>
          </w:p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02CC5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беседование по биле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02CC5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C5" w:rsidRPr="00A71167" w:rsidRDefault="00602CC5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02CC5" w:rsidRDefault="00602CC5" w:rsidP="00602CC5">
      <w:pPr>
        <w:spacing w:after="0" w:line="360" w:lineRule="auto"/>
        <w:rPr>
          <w:sz w:val="24"/>
          <w:szCs w:val="24"/>
        </w:rPr>
      </w:pPr>
    </w:p>
    <w:p w:rsidR="00AF1512" w:rsidRDefault="00602CC5" w:rsidP="00602CC5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</w:rPr>
        <w:t>Итоговая аттестация по дисциплине «Медицинская информатика» проводится в форме зачета с оценкой</w:t>
      </w:r>
    </w:p>
    <w:sectPr w:rsidR="00AF1512" w:rsidSect="00602CC5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8B4" w:rsidRDefault="00F268B4" w:rsidP="00DB5624">
      <w:pPr>
        <w:spacing w:after="0" w:line="240" w:lineRule="auto"/>
      </w:pPr>
      <w:r>
        <w:separator/>
      </w:r>
    </w:p>
  </w:endnote>
  <w:endnote w:type="continuationSeparator" w:id="0">
    <w:p w:rsidR="00F268B4" w:rsidRDefault="00F268B4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06" w:rsidRDefault="00E06AF8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5C3A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957A06" w:rsidRDefault="00E06AF8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C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8B4" w:rsidRDefault="00F268B4" w:rsidP="00DB5624">
      <w:pPr>
        <w:spacing w:after="0" w:line="240" w:lineRule="auto"/>
      </w:pPr>
      <w:r>
        <w:separator/>
      </w:r>
    </w:p>
  </w:footnote>
  <w:footnote w:type="continuationSeparator" w:id="0">
    <w:p w:rsidR="00F268B4" w:rsidRDefault="00F268B4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9"/>
  </w:num>
  <w:num w:numId="9">
    <w:abstractNumId w:val="35"/>
  </w:num>
  <w:num w:numId="10">
    <w:abstractNumId w:val="18"/>
  </w:num>
  <w:num w:numId="11">
    <w:abstractNumId w:val="36"/>
  </w:num>
  <w:num w:numId="12">
    <w:abstractNumId w:val="17"/>
  </w:num>
  <w:num w:numId="13">
    <w:abstractNumId w:val="2"/>
  </w:num>
  <w:num w:numId="14">
    <w:abstractNumId w:val="16"/>
  </w:num>
  <w:num w:numId="15">
    <w:abstractNumId w:val="27"/>
  </w:num>
  <w:num w:numId="16">
    <w:abstractNumId w:val="41"/>
  </w:num>
  <w:num w:numId="17">
    <w:abstractNumId w:val="24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31"/>
  </w:num>
  <w:num w:numId="25">
    <w:abstractNumId w:val="14"/>
  </w:num>
  <w:num w:numId="26">
    <w:abstractNumId w:val="37"/>
  </w:num>
  <w:num w:numId="27">
    <w:abstractNumId w:val="34"/>
  </w:num>
  <w:num w:numId="28">
    <w:abstractNumId w:val="10"/>
  </w:num>
  <w:num w:numId="29">
    <w:abstractNumId w:val="3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8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39"/>
  </w:num>
  <w:num w:numId="40">
    <w:abstractNumId w:val="40"/>
  </w:num>
  <w:num w:numId="41">
    <w:abstractNumId w:val="6"/>
  </w:num>
  <w:num w:numId="42">
    <w:abstractNumId w:val="29"/>
  </w:num>
  <w:num w:numId="43">
    <w:abstractNumId w:val="26"/>
  </w:num>
  <w:num w:numId="4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CEE"/>
    <w:rsid w:val="00000B29"/>
    <w:rsid w:val="00006922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C09"/>
    <w:rsid w:val="000E56FB"/>
    <w:rsid w:val="000E75B5"/>
    <w:rsid w:val="000F28F8"/>
    <w:rsid w:val="000F61A7"/>
    <w:rsid w:val="000F771C"/>
    <w:rsid w:val="00117B9C"/>
    <w:rsid w:val="00117BF1"/>
    <w:rsid w:val="00121297"/>
    <w:rsid w:val="00133409"/>
    <w:rsid w:val="00142F9D"/>
    <w:rsid w:val="00144B1F"/>
    <w:rsid w:val="00151C74"/>
    <w:rsid w:val="0015770C"/>
    <w:rsid w:val="001628EC"/>
    <w:rsid w:val="00182B37"/>
    <w:rsid w:val="00184E72"/>
    <w:rsid w:val="0018665C"/>
    <w:rsid w:val="00186A5C"/>
    <w:rsid w:val="00190B4F"/>
    <w:rsid w:val="00195020"/>
    <w:rsid w:val="001974EC"/>
    <w:rsid w:val="001B2FBD"/>
    <w:rsid w:val="001C069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43915"/>
    <w:rsid w:val="002532C6"/>
    <w:rsid w:val="00262EBF"/>
    <w:rsid w:val="0028002E"/>
    <w:rsid w:val="00283620"/>
    <w:rsid w:val="00284777"/>
    <w:rsid w:val="0029154C"/>
    <w:rsid w:val="00291759"/>
    <w:rsid w:val="00293F2F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6FD7"/>
    <w:rsid w:val="00314687"/>
    <w:rsid w:val="00320653"/>
    <w:rsid w:val="00323E04"/>
    <w:rsid w:val="00324B22"/>
    <w:rsid w:val="00332E1D"/>
    <w:rsid w:val="00337361"/>
    <w:rsid w:val="00343571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725E"/>
    <w:rsid w:val="00477C62"/>
    <w:rsid w:val="00485F8E"/>
    <w:rsid w:val="004A3505"/>
    <w:rsid w:val="004B19AC"/>
    <w:rsid w:val="004D473D"/>
    <w:rsid w:val="004E1536"/>
    <w:rsid w:val="004E408A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02CC5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2FDD"/>
    <w:rsid w:val="00727903"/>
    <w:rsid w:val="00731AB0"/>
    <w:rsid w:val="00737BA3"/>
    <w:rsid w:val="007473C1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4D78"/>
    <w:rsid w:val="009010C9"/>
    <w:rsid w:val="00904E7A"/>
    <w:rsid w:val="00906BC8"/>
    <w:rsid w:val="00926617"/>
    <w:rsid w:val="00946430"/>
    <w:rsid w:val="009526A4"/>
    <w:rsid w:val="00952A54"/>
    <w:rsid w:val="009559AB"/>
    <w:rsid w:val="00957A06"/>
    <w:rsid w:val="009726BC"/>
    <w:rsid w:val="0097797C"/>
    <w:rsid w:val="009870C3"/>
    <w:rsid w:val="00995655"/>
    <w:rsid w:val="00996D04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4D26"/>
    <w:rsid w:val="00A25E32"/>
    <w:rsid w:val="00A3191F"/>
    <w:rsid w:val="00A4463D"/>
    <w:rsid w:val="00A44B2F"/>
    <w:rsid w:val="00A71167"/>
    <w:rsid w:val="00A767F2"/>
    <w:rsid w:val="00A76929"/>
    <w:rsid w:val="00A93A0E"/>
    <w:rsid w:val="00A9530E"/>
    <w:rsid w:val="00AB1522"/>
    <w:rsid w:val="00AD118C"/>
    <w:rsid w:val="00AD4D87"/>
    <w:rsid w:val="00AE10F9"/>
    <w:rsid w:val="00AF1512"/>
    <w:rsid w:val="00B05BA8"/>
    <w:rsid w:val="00B05D0F"/>
    <w:rsid w:val="00B1451D"/>
    <w:rsid w:val="00B21E17"/>
    <w:rsid w:val="00B25ED4"/>
    <w:rsid w:val="00B321D0"/>
    <w:rsid w:val="00B3431F"/>
    <w:rsid w:val="00B71639"/>
    <w:rsid w:val="00B71EAD"/>
    <w:rsid w:val="00B73805"/>
    <w:rsid w:val="00B804B4"/>
    <w:rsid w:val="00B81B74"/>
    <w:rsid w:val="00B83CD6"/>
    <w:rsid w:val="00BA47B9"/>
    <w:rsid w:val="00BA7115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4454F"/>
    <w:rsid w:val="00C46F35"/>
    <w:rsid w:val="00C52AC1"/>
    <w:rsid w:val="00C57D81"/>
    <w:rsid w:val="00C62CA4"/>
    <w:rsid w:val="00C758E3"/>
    <w:rsid w:val="00C76CC4"/>
    <w:rsid w:val="00C863F4"/>
    <w:rsid w:val="00C9778F"/>
    <w:rsid w:val="00CB2A1D"/>
    <w:rsid w:val="00CC6797"/>
    <w:rsid w:val="00CD089C"/>
    <w:rsid w:val="00CE0D48"/>
    <w:rsid w:val="00CE229B"/>
    <w:rsid w:val="00CE74F2"/>
    <w:rsid w:val="00CF43F6"/>
    <w:rsid w:val="00CF4B2C"/>
    <w:rsid w:val="00CF522D"/>
    <w:rsid w:val="00CF7B3B"/>
    <w:rsid w:val="00D10158"/>
    <w:rsid w:val="00D1160E"/>
    <w:rsid w:val="00D14770"/>
    <w:rsid w:val="00D265F1"/>
    <w:rsid w:val="00D32C7F"/>
    <w:rsid w:val="00D35B7C"/>
    <w:rsid w:val="00D37D69"/>
    <w:rsid w:val="00D412AD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5624"/>
    <w:rsid w:val="00DD2046"/>
    <w:rsid w:val="00DD45A7"/>
    <w:rsid w:val="00DF066F"/>
    <w:rsid w:val="00E042C1"/>
    <w:rsid w:val="00E0686E"/>
    <w:rsid w:val="00E06AF8"/>
    <w:rsid w:val="00E27A1A"/>
    <w:rsid w:val="00E3655C"/>
    <w:rsid w:val="00E41138"/>
    <w:rsid w:val="00E42E5E"/>
    <w:rsid w:val="00E55C3A"/>
    <w:rsid w:val="00E574BE"/>
    <w:rsid w:val="00E644B6"/>
    <w:rsid w:val="00E83EB7"/>
    <w:rsid w:val="00E9129E"/>
    <w:rsid w:val="00E91396"/>
    <w:rsid w:val="00E94C7C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F06AF1"/>
    <w:rsid w:val="00F128D5"/>
    <w:rsid w:val="00F268B4"/>
    <w:rsid w:val="00F30B99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AC38D-1AC9-4BDB-A869-49027186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1774-7BD0-4ABE-9B56-FF5D520A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3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</cp:revision>
  <cp:lastPrinted>2019-12-18T18:40:00Z</cp:lastPrinted>
  <dcterms:created xsi:type="dcterms:W3CDTF">2020-01-14T20:35:00Z</dcterms:created>
  <dcterms:modified xsi:type="dcterms:W3CDTF">2020-02-12T07:59:00Z</dcterms:modified>
</cp:coreProperties>
</file>